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4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黄骅市和强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黄骅市齐家务乡大麻沽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黄骅市齐家务乡大麻沽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制品（金属柜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2161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2957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